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347F18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15.4pt;margin-top:-37.4pt;width:37.25pt;height:33.95pt;z-index:251620864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3F1850" w:rsidRPr="000E3693" w:rsidRDefault="003F1850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0231"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3F1850" w:rsidRDefault="003F185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8EC" w:rsidRPr="000E3693" w:rsidRDefault="004908E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7DF" w:rsidRDefault="003F185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  <w:r w:rsidR="00E521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 w:rsidR="00E521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789">
        <w:rPr>
          <w:rFonts w:ascii="Times New Roman" w:eastAsia="Times New Roman" w:hAnsi="Times New Roman" w:cs="Times New Roman"/>
          <w:b/>
          <w:sz w:val="28"/>
          <w:szCs w:val="28"/>
        </w:rPr>
        <w:t>радиалов</w:t>
      </w:r>
      <w:proofErr w:type="spellEnd"/>
      <w:r w:rsidR="00EF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а на посадку</w:t>
      </w:r>
    </w:p>
    <w:p w:rsidR="006467DF" w:rsidRDefault="00EF5789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521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1850">
        <w:rPr>
          <w:rFonts w:ascii="Times New Roman" w:eastAsia="Times New Roman" w:hAnsi="Times New Roman" w:cs="Times New Roman"/>
          <w:b/>
          <w:sz w:val="28"/>
          <w:szCs w:val="28"/>
        </w:rPr>
        <w:t>всенаправл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3F1850">
        <w:rPr>
          <w:rFonts w:ascii="Times New Roman" w:eastAsia="Times New Roman" w:hAnsi="Times New Roman" w:cs="Times New Roman"/>
          <w:b/>
          <w:sz w:val="28"/>
          <w:szCs w:val="28"/>
        </w:rPr>
        <w:t xml:space="preserve"> азимут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3F185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омая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3F1850">
        <w:rPr>
          <w:rFonts w:ascii="Times New Roman" w:eastAsia="Times New Roman" w:hAnsi="Times New Roman" w:cs="Times New Roman"/>
          <w:b/>
          <w:sz w:val="28"/>
          <w:szCs w:val="28"/>
        </w:rPr>
        <w:t>диапазона ОВЧ</w:t>
      </w:r>
    </w:p>
    <w:p w:rsidR="003F1850" w:rsidRPr="00B04178" w:rsidRDefault="00EF5789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по</w:t>
      </w:r>
      <w:r w:rsidR="00E521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направленному азимутальному радиомаяку диапазона ОВЧ</w:t>
      </w:r>
      <w:proofErr w:type="gramEnd"/>
    </w:p>
    <w:p w:rsidR="003F1850" w:rsidRDefault="003F185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всенаправленно</w:t>
      </w:r>
      <w:r w:rsidR="006467DF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альномерно</w:t>
      </w:r>
      <w:r w:rsidR="006467DF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омаяк</w:t>
      </w:r>
      <w:r w:rsidR="006467D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пазона УВЧ</w:t>
      </w:r>
    </w:p>
    <w:p w:rsidR="003F1850" w:rsidRPr="00B04178" w:rsidRDefault="003F1850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их совместной установке</w:t>
      </w:r>
      <w:r w:rsidR="006467D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3F1850" w:rsidRPr="000E3693" w:rsidRDefault="003F185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3B7F6B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proofErr w:type="spellStart"/>
      <w:r w:rsidR="006467DF">
        <w:rPr>
          <w:rFonts w:ascii="Times New Roman" w:eastAsia="Times New Roman" w:hAnsi="Times New Roman" w:cs="Times New Roman"/>
          <w:sz w:val="28"/>
          <w:szCs w:val="28"/>
        </w:rPr>
        <w:t>радиалов</w:t>
      </w:r>
      <w:proofErr w:type="spellEnd"/>
      <w:r w:rsidR="006467DF">
        <w:rPr>
          <w:rFonts w:ascii="Times New Roman" w:eastAsia="Times New Roman" w:hAnsi="Times New Roman" w:cs="Times New Roman"/>
          <w:sz w:val="28"/>
          <w:szCs w:val="28"/>
        </w:rPr>
        <w:t xml:space="preserve"> захода на посадку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67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3F1850" w:rsidRPr="000E3693" w:rsidRDefault="006467D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F1850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3F1850">
        <w:rPr>
          <w:rFonts w:ascii="Times New Roman" w:eastAsia="Times New Roman" w:hAnsi="Times New Roman" w:cs="Times New Roman"/>
          <w:sz w:val="28"/>
          <w:szCs w:val="28"/>
        </w:rPr>
        <w:t>/</w:t>
      </w:r>
      <w:r w:rsidR="003F1850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аэродроме ____</w:t>
      </w:r>
      <w:r w:rsidR="003B7F6B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3F1850" w:rsidRPr="00657221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6E0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6846E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F5ED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46E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846E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</w:p>
    <w:p w:rsidR="003F1850" w:rsidRPr="000E3693" w:rsidRDefault="00D66D8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F1850" w:rsidRPr="000E3693">
        <w:rPr>
          <w:rFonts w:ascii="Times New Roman" w:eastAsia="Times New Roman" w:hAnsi="Times New Roman" w:cs="Times New Roman"/>
          <w:sz w:val="20"/>
          <w:szCs w:val="20"/>
        </w:rPr>
        <w:t xml:space="preserve">  (вид проверки)</w:t>
      </w:r>
    </w:p>
    <w:p w:rsidR="006846E0" w:rsidRDefault="006846E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хода на посадку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DA545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°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50" w:rsidRPr="000E3693" w:rsidRDefault="00D66D8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F1850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(тип)</w:t>
      </w:r>
    </w:p>
    <w:p w:rsidR="003F1850" w:rsidRPr="004908EC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ия наземных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ых проверок наземных средств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8EC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_ 2016 г. № ____.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C">
        <w:rPr>
          <w:rFonts w:ascii="Times New Roman" w:eastAsia="Times New Roman" w:hAnsi="Times New Roman" w:cs="Times New Roman"/>
          <w:sz w:val="28"/>
          <w:szCs w:val="28"/>
        </w:rPr>
        <w:t>Результаты измерения параметров приведены в таблице 1.</w:t>
      </w:r>
    </w:p>
    <w:p w:rsidR="004908EC" w:rsidRDefault="004908EC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08EC" w:rsidRDefault="004908EC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08EC" w:rsidRDefault="004908EC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08EC" w:rsidRDefault="00347F1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5" style="position:absolute;left:0;text-align:left;margin-left:217.85pt;margin-top:-28.3pt;width:32.3pt;height:33.95pt;z-index:251768320" stroked="f">
            <v:textbox>
              <w:txbxContent>
                <w:p w:rsidR="00600991" w:rsidRPr="00DF46A2" w:rsidRDefault="00600991" w:rsidP="0049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4908EC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4908EC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4908EC" w:rsidRPr="004908EC" w:rsidRDefault="004908EC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F1850" w:rsidRDefault="003F1850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850"/>
        <w:gridCol w:w="851"/>
        <w:gridCol w:w="850"/>
        <w:gridCol w:w="851"/>
      </w:tblGrid>
      <w:tr w:rsidR="000703B8" w:rsidRPr="000E3693" w:rsidTr="000703B8">
        <w:tc>
          <w:tcPr>
            <w:tcW w:w="1809" w:type="dxa"/>
            <w:vMerge w:val="restart"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703B8" w:rsidRPr="000E3693" w:rsidRDefault="000703B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1701" w:type="dxa"/>
            <w:gridSpan w:val="2"/>
          </w:tcPr>
          <w:p w:rsidR="000703B8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701" w:type="dxa"/>
            <w:gridSpan w:val="2"/>
          </w:tcPr>
          <w:p w:rsidR="000703B8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0703B8" w:rsidRPr="000E3693" w:rsidTr="004908EC">
        <w:trPr>
          <w:trHeight w:val="745"/>
        </w:trPr>
        <w:tc>
          <w:tcPr>
            <w:tcW w:w="1809" w:type="dxa"/>
            <w:vMerge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3B8" w:rsidRPr="000E3693" w:rsidRDefault="00347F1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703B8" w:rsidRPr="000E3693" w:rsidRDefault="00347F1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0703B8" w:rsidRPr="000E3693" w:rsidRDefault="00347F1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703B8" w:rsidRPr="000E3693" w:rsidRDefault="00347F1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0703B8" w:rsidRPr="000E3693" w:rsidTr="000703B8">
        <w:tc>
          <w:tcPr>
            <w:tcW w:w="1809" w:type="dxa"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3B8" w:rsidRPr="000E3693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03B8" w:rsidRPr="0060294E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03B8" w:rsidRPr="0060294E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03B8" w:rsidRPr="0060294E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03B8" w:rsidRPr="0060294E" w:rsidRDefault="000703B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45C" w:rsidRPr="000E3693" w:rsidTr="0004245C">
        <w:tc>
          <w:tcPr>
            <w:tcW w:w="1809" w:type="dxa"/>
            <w:vMerge w:val="restart"/>
          </w:tcPr>
          <w:p w:rsidR="0004245C" w:rsidRPr="00754684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3119" w:type="dxa"/>
            <w:vMerge w:val="restart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04245C">
        <w:tc>
          <w:tcPr>
            <w:tcW w:w="1809" w:type="dxa"/>
            <w:vMerge/>
          </w:tcPr>
          <w:p w:rsidR="0004245C" w:rsidRPr="000E3693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245C" w:rsidRPr="000E3693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04245C">
        <w:tc>
          <w:tcPr>
            <w:tcW w:w="1809" w:type="dxa"/>
            <w:vMerge/>
          </w:tcPr>
          <w:p w:rsidR="0004245C" w:rsidRPr="000E3693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245C" w:rsidRPr="000E3693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1843A3">
        <w:tc>
          <w:tcPr>
            <w:tcW w:w="1809" w:type="dxa"/>
            <w:vMerge w:val="restart"/>
          </w:tcPr>
          <w:p w:rsidR="0004245C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3119" w:type="dxa"/>
            <w:vMerge w:val="restart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5</w:t>
            </w: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 w:rsidR="00836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 w:rsidR="00836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1843A3">
        <w:tc>
          <w:tcPr>
            <w:tcW w:w="1809" w:type="dxa"/>
            <w:vMerge/>
          </w:tcPr>
          <w:p w:rsidR="0004245C" w:rsidRPr="000E3693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245C" w:rsidRPr="000E3693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 w:rsidR="00836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 w:rsidR="00836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1843A3">
        <w:tc>
          <w:tcPr>
            <w:tcW w:w="1809" w:type="dxa"/>
            <w:vMerge/>
          </w:tcPr>
          <w:p w:rsidR="0004245C" w:rsidRPr="000E3693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245C" w:rsidRPr="000E3693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 w:rsidR="00836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 w:rsidR="00836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14B" w:rsidRPr="000E3693" w:rsidTr="001843A3">
        <w:tc>
          <w:tcPr>
            <w:tcW w:w="1809" w:type="dxa"/>
            <w:vMerge w:val="restart"/>
          </w:tcPr>
          <w:p w:rsidR="0083614B" w:rsidRPr="00754684" w:rsidRDefault="0083614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3119" w:type="dxa"/>
            <w:vMerge w:val="restart"/>
          </w:tcPr>
          <w:p w:rsid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1134" w:type="dxa"/>
            <w:vAlign w:val="center"/>
          </w:tcPr>
          <w:p w:rsid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851" w:type="dxa"/>
            <w:vAlign w:val="center"/>
          </w:tcPr>
          <w:p w:rsidR="0083614B" w:rsidRPr="00484614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851" w:type="dxa"/>
            <w:vAlign w:val="center"/>
          </w:tcPr>
          <w:p w:rsidR="0083614B" w:rsidRPr="00484614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1843A3">
        <w:tc>
          <w:tcPr>
            <w:tcW w:w="1809" w:type="dxa"/>
            <w:vMerge/>
          </w:tcPr>
          <w:p w:rsidR="0004245C" w:rsidRPr="000E3693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245C" w:rsidRPr="000E3693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04245C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0424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0424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45C" w:rsidRPr="000E3693" w:rsidTr="001843A3">
        <w:tc>
          <w:tcPr>
            <w:tcW w:w="1809" w:type="dxa"/>
            <w:vMerge/>
          </w:tcPr>
          <w:p w:rsidR="0004245C" w:rsidRPr="000E3693" w:rsidRDefault="0004245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245C" w:rsidRPr="000E3693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45C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04245C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245C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4245C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245C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45C" w:rsidRPr="00484614" w:rsidRDefault="000424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14B" w:rsidRPr="000E3693" w:rsidTr="001843A3">
        <w:tc>
          <w:tcPr>
            <w:tcW w:w="1809" w:type="dxa"/>
            <w:vMerge w:val="restart"/>
          </w:tcPr>
          <w:p w:rsidR="0083614B" w:rsidRPr="00754684" w:rsidRDefault="0083614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  <w:vMerge w:val="restart"/>
          </w:tcPr>
          <w:p w:rsid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75</w:t>
            </w:r>
          </w:p>
        </w:tc>
        <w:tc>
          <w:tcPr>
            <w:tcW w:w="1134" w:type="dxa"/>
            <w:vAlign w:val="center"/>
          </w:tcPr>
          <w:p w:rsid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851" w:type="dxa"/>
            <w:vAlign w:val="center"/>
          </w:tcPr>
          <w:p w:rsidR="0083614B" w:rsidRP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851" w:type="dxa"/>
            <w:vAlign w:val="center"/>
          </w:tcPr>
          <w:p w:rsidR="0083614B" w:rsidRP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14B" w:rsidRPr="000E3693" w:rsidTr="001843A3">
        <w:tc>
          <w:tcPr>
            <w:tcW w:w="1809" w:type="dxa"/>
            <w:vMerge/>
          </w:tcPr>
          <w:p w:rsidR="0083614B" w:rsidRPr="000E3693" w:rsidRDefault="0083614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3614B" w:rsidRPr="000E3693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851" w:type="dxa"/>
            <w:vAlign w:val="center"/>
          </w:tcPr>
          <w:p w:rsidR="0083614B" w:rsidRP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851" w:type="dxa"/>
            <w:vAlign w:val="center"/>
          </w:tcPr>
          <w:p w:rsidR="0083614B" w:rsidRP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14B" w:rsidRPr="000E3693" w:rsidTr="001843A3">
        <w:tc>
          <w:tcPr>
            <w:tcW w:w="1809" w:type="dxa"/>
            <w:vMerge/>
          </w:tcPr>
          <w:p w:rsidR="0083614B" w:rsidRPr="000E3693" w:rsidRDefault="0083614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3614B" w:rsidRPr="000E3693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1" w:type="dxa"/>
            <w:vAlign w:val="center"/>
          </w:tcPr>
          <w:p w:rsidR="0083614B" w:rsidRP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14B" w:rsidRPr="0004245C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851" w:type="dxa"/>
            <w:vAlign w:val="center"/>
          </w:tcPr>
          <w:p w:rsidR="0083614B" w:rsidRPr="0083614B" w:rsidRDefault="0083614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1850" w:rsidRPr="004908EC" w:rsidRDefault="003F1850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850" w:rsidRDefault="003F1850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при </w:t>
      </w:r>
      <w:r w:rsidR="0083614B">
        <w:rPr>
          <w:rFonts w:ascii="Times New Roman" w:eastAsia="Times New Roman" w:hAnsi="Times New Roman" w:cs="Times New Roman"/>
          <w:sz w:val="28"/>
          <w:szCs w:val="28"/>
        </w:rPr>
        <w:t>совместной установке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14B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83614B">
        <w:rPr>
          <w:rFonts w:ascii="Times New Roman" w:eastAsia="Times New Roman" w:hAnsi="Times New Roman" w:cs="Times New Roman"/>
          <w:sz w:val="28"/>
          <w:szCs w:val="28"/>
        </w:rPr>
        <w:t xml:space="preserve"> и DME в </w:t>
      </w:r>
      <w:r w:rsidR="001E4CE4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eastAsia="Times New Roman" w:hAnsi="Times New Roman" w:cs="Times New Roman"/>
          <w:sz w:val="28"/>
          <w:szCs w:val="28"/>
        </w:rPr>
        <w:t>летной проверк</w:t>
      </w:r>
      <w:r w:rsidR="001E4CE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E4CE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</w:t>
      </w:r>
      <w:r w:rsidR="001E4CE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 </w:t>
      </w:r>
      <w:r w:rsidR="001E4CE4">
        <w:rPr>
          <w:rFonts w:ascii="Times New Roman" w:eastAsia="Times New Roman" w:hAnsi="Times New Roman" w:cs="Times New Roman"/>
          <w:sz w:val="28"/>
          <w:szCs w:val="28"/>
        </w:rPr>
        <w:t>записывается значение средней ошибки информации о дальности DME.</w:t>
      </w:r>
    </w:p>
    <w:p w:rsidR="003F1850" w:rsidRPr="004908EC" w:rsidRDefault="003F1850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A545A" w:rsidRPr="000E3693" w:rsidRDefault="00DA545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F1850" w:rsidRPr="000E3693" w:rsidRDefault="00DA545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хода на посадку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>/DME) на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CE4">
        <w:rPr>
          <w:rFonts w:ascii="Times New Roman" w:eastAsia="Times New Roman" w:hAnsi="Times New Roman" w:cs="Times New Roman"/>
          <w:sz w:val="28"/>
          <w:szCs w:val="28"/>
        </w:rPr>
        <w:t>аэродроме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F18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>___________ соответствуют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</w:t>
      </w:r>
      <w:r w:rsidR="003F18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05E1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105E1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 xml:space="preserve">/DME) 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>пригод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 xml:space="preserve">н для 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3F1850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 xml:space="preserve"> для захода на посадку</w:t>
      </w:r>
      <w:r w:rsidR="003F1850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105E1" w:rsidRPr="004908EC" w:rsidRDefault="006105E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C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4908EC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4908EC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4908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05E1" w:rsidRPr="004908EC">
        <w:rPr>
          <w:rFonts w:ascii="Times New Roman" w:eastAsia="Times New Roman" w:hAnsi="Times New Roman" w:cs="Times New Roman"/>
          <w:sz w:val="28"/>
          <w:szCs w:val="28"/>
        </w:rPr>
        <w:t>при необходимости и</w:t>
      </w:r>
      <w:r w:rsidRPr="004908EC">
        <w:rPr>
          <w:rFonts w:ascii="Times New Roman" w:eastAsia="Times New Roman" w:hAnsi="Times New Roman" w:cs="Times New Roman"/>
          <w:sz w:val="28"/>
          <w:szCs w:val="28"/>
        </w:rPr>
        <w:t xml:space="preserve"> без распечаток таблиц результатов измерений БИК</w:t>
      </w:r>
      <w:r w:rsidR="006105E1" w:rsidRPr="004908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50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3F1850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F1850" w:rsidRPr="004908EC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3F1850" w:rsidRPr="000E3693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E2E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E2E67">
        <w:rPr>
          <w:rFonts w:ascii="Times New Roman" w:eastAsia="Times New Roman" w:hAnsi="Times New Roman" w:cs="Times New Roman"/>
          <w:sz w:val="28"/>
          <w:szCs w:val="28"/>
        </w:rPr>
        <w:t>ы)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наземной проверки и настройки</w:t>
      </w:r>
      <w:r w:rsidR="006105E1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D6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ME</w:t>
      </w:r>
      <w:r w:rsidR="006105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8EC" w:rsidRDefault="004908E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850" w:rsidRDefault="003F185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аспечатки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F1850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18" w:rsidRDefault="00347F18" w:rsidP="00DA0F00">
      <w:pPr>
        <w:spacing w:after="0" w:line="240" w:lineRule="auto"/>
      </w:pPr>
      <w:r>
        <w:separator/>
      </w:r>
    </w:p>
  </w:endnote>
  <w:endnote w:type="continuationSeparator" w:id="0">
    <w:p w:rsidR="00347F18" w:rsidRDefault="00347F18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18" w:rsidRDefault="00347F18" w:rsidP="00DA0F00">
      <w:pPr>
        <w:spacing w:after="0" w:line="240" w:lineRule="auto"/>
      </w:pPr>
      <w:r>
        <w:separator/>
      </w:r>
    </w:p>
  </w:footnote>
  <w:footnote w:type="continuationSeparator" w:id="0">
    <w:p w:rsidR="00347F18" w:rsidRDefault="00347F18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593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47F18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593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B518-2D6F-457F-8BA4-49EFA3E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2</cp:revision>
  <cp:lastPrinted>2016-06-02T09:33:00Z</cp:lastPrinted>
  <dcterms:created xsi:type="dcterms:W3CDTF">2016-01-29T08:22:00Z</dcterms:created>
  <dcterms:modified xsi:type="dcterms:W3CDTF">2016-06-13T08:00:00Z</dcterms:modified>
</cp:coreProperties>
</file>